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3BE5DFB1"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85796D">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540ED0">
              <w:rPr>
                <w:rFonts w:ascii="ＭＳ 明朝" w:eastAsia="ＭＳ 明朝" w:hAnsi="ＭＳ 明朝" w:hint="eastAsia"/>
                <w:sz w:val="16"/>
                <w:szCs w:val="16"/>
              </w:rPr>
              <w:t>（公募要領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77777777"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24B60E4F" w:rsidR="00465271" w:rsidRPr="00EB0ABA" w:rsidRDefault="00465271" w:rsidP="00836A87">
      <w:pPr>
        <w:spacing w:line="240" w:lineRule="atLeast"/>
        <w:jc w:val="both"/>
        <w:rPr>
          <w:rFonts w:ascii="Times New Roman" w:eastAsia="ＭＳ 明朝" w:cs="Times New Roman"/>
          <w:sz w:val="22"/>
        </w:rPr>
      </w:pP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BB4BE5" w:rsidRDefault="003E73AC" w:rsidP="00D70A0D">
      <w:pPr>
        <w:spacing w:line="220" w:lineRule="atLeast"/>
        <w:jc w:val="both"/>
        <w:rPr>
          <w:rFonts w:ascii="Times New Roman" w:eastAsia="ＭＳ 明朝" w:cs="Times New Roman"/>
          <w:sz w:val="22"/>
          <w:szCs w:val="22"/>
        </w:rPr>
      </w:pPr>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77777777"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55628763"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EE01FF"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EE01FF">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1FC09264" w:rsidR="00465271" w:rsidRPr="0012111F" w:rsidRDefault="00465271" w:rsidP="000117BF">
      <w:pPr>
        <w:spacing w:line="220" w:lineRule="atLeast"/>
        <w:jc w:val="both"/>
        <w:rPr>
          <w:rFonts w:ascii="Times New Roman" w:eastAsia="ＭＳ 明朝" w:cs="Times New Roman"/>
          <w:sz w:val="22"/>
        </w:rPr>
      </w:pP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6DD93818"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4149E109"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85796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366F4F1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359E7174"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EE01FF">
              <w:rPr>
                <w:rFonts w:ascii="ＭＳ 明朝" w:eastAsia="ＭＳ 明朝" w:hAnsi="ＭＳ 明朝" w:cs="Times New Roman" w:hint="eastAsia"/>
                <w:sz w:val="16"/>
                <w:szCs w:val="16"/>
              </w:rPr>
              <w:t>６</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w:t>
            </w:r>
            <w:r w:rsidR="00B9309D">
              <w:rPr>
                <w:rFonts w:ascii="ＭＳ 明朝" w:eastAsia="ＭＳ 明朝" w:hAnsi="ＭＳ 明朝" w:cs="Times New Roman" w:hint="eastAsia"/>
                <w:sz w:val="16"/>
                <w:szCs w:val="16"/>
              </w:rPr>
              <w:t>24</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685FC674" w14:textId="77777777" w:rsidR="00476160" w:rsidRDefault="00476160" w:rsidP="0027659B">
            <w:pPr>
              <w:spacing w:line="220" w:lineRule="atLeast"/>
              <w:rPr>
                <w:rFonts w:ascii="ＭＳ 明朝" w:eastAsia="ＭＳ 明朝" w:hAnsi="ＭＳ 明朝"/>
                <w:sz w:val="22"/>
                <w:szCs w:val="22"/>
              </w:rPr>
            </w:pPr>
          </w:p>
          <w:p w14:paraId="1D9E87BA" w14:textId="77777777" w:rsidR="000B7764" w:rsidRPr="006B6E91" w:rsidRDefault="000B7764" w:rsidP="0027659B">
            <w:pPr>
              <w:spacing w:line="220" w:lineRule="atLeast"/>
              <w:rPr>
                <w:rFonts w:ascii="ＭＳ 明朝" w:eastAsia="ＭＳ 明朝" w:hAnsi="ＭＳ 明朝" w:hint="eastAsia"/>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34D78A3A" w:rsidR="00476160" w:rsidRPr="006B6E91" w:rsidRDefault="00476160" w:rsidP="005F577F">
            <w:pPr>
              <w:spacing w:line="240" w:lineRule="exact"/>
              <w:ind w:leftChars="14" w:left="34" w:rightChars="-27" w:right="-65"/>
              <w:rPr>
                <w:rFonts w:ascii="ＭＳ 明朝" w:eastAsia="ＭＳ 明朝" w:hAnsi="ＭＳ 明朝"/>
                <w:sz w:val="22"/>
                <w:szCs w:val="22"/>
              </w:rPr>
            </w:pP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BCEA" w14:textId="77777777" w:rsidR="00113BEC" w:rsidRDefault="00113BEC" w:rsidP="00D2475F">
      <w:r>
        <w:separator/>
      </w:r>
    </w:p>
    <w:p w14:paraId="0E3D4F5A" w14:textId="77777777" w:rsidR="00113BEC" w:rsidRDefault="00113BEC"/>
  </w:endnote>
  <w:endnote w:type="continuationSeparator" w:id="0">
    <w:p w14:paraId="3A3B1480" w14:textId="77777777" w:rsidR="00113BEC" w:rsidRDefault="00113BEC" w:rsidP="00D2475F">
      <w:r>
        <w:continuationSeparator/>
      </w:r>
    </w:p>
    <w:p w14:paraId="078E4826" w14:textId="77777777" w:rsidR="00113BEC" w:rsidRDefault="0011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71D7" w14:textId="77777777" w:rsidR="00113BEC" w:rsidRDefault="00113BEC" w:rsidP="00D2475F">
      <w:r>
        <w:separator/>
      </w:r>
    </w:p>
    <w:p w14:paraId="710D00AC" w14:textId="77777777" w:rsidR="00113BEC" w:rsidRDefault="00113BEC"/>
  </w:footnote>
  <w:footnote w:type="continuationSeparator" w:id="0">
    <w:p w14:paraId="1269670F" w14:textId="77777777" w:rsidR="00113BEC" w:rsidRDefault="00113BEC" w:rsidP="00D2475F">
      <w:r>
        <w:continuationSeparator/>
      </w:r>
    </w:p>
    <w:p w14:paraId="70A35468" w14:textId="77777777" w:rsidR="00113BEC" w:rsidRDefault="00113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92B5" w14:textId="6618D92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F54" w14:textId="34C5F7D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F9B6" w14:textId="02890B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EB6" w14:textId="01092B2E"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B96" w14:textId="6F8506A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4FA" w14:textId="693B85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468813">
    <w:abstractNumId w:val="0"/>
  </w:num>
  <w:num w:numId="2" w16cid:durableId="1487823822">
    <w:abstractNumId w:val="2"/>
  </w:num>
  <w:num w:numId="3" w16cid:durableId="110939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B7764"/>
    <w:rsid w:val="000C4CA3"/>
    <w:rsid w:val="000D15AC"/>
    <w:rsid w:val="000E49DA"/>
    <w:rsid w:val="000E6E6B"/>
    <w:rsid w:val="000E7C02"/>
    <w:rsid w:val="000F0235"/>
    <w:rsid w:val="000F1D8B"/>
    <w:rsid w:val="000F1EFF"/>
    <w:rsid w:val="00100365"/>
    <w:rsid w:val="0010607B"/>
    <w:rsid w:val="00110013"/>
    <w:rsid w:val="00110413"/>
    <w:rsid w:val="00113BEC"/>
    <w:rsid w:val="0012111F"/>
    <w:rsid w:val="00123E47"/>
    <w:rsid w:val="00124F05"/>
    <w:rsid w:val="00125EDC"/>
    <w:rsid w:val="001306E5"/>
    <w:rsid w:val="00137097"/>
    <w:rsid w:val="001463AD"/>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6BE"/>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96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61A"/>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309D"/>
    <w:rsid w:val="00B94953"/>
    <w:rsid w:val="00B96E83"/>
    <w:rsid w:val="00B97E3F"/>
    <w:rsid w:val="00BA5090"/>
    <w:rsid w:val="00BA79CE"/>
    <w:rsid w:val="00BB108A"/>
    <w:rsid w:val="00BB3CB6"/>
    <w:rsid w:val="00BB42D5"/>
    <w:rsid w:val="00BB4BE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01FF"/>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43BBC"/>
  <w14:defaultImageDpi w14:val="0"/>
  <w15:chartTrackingRefBased/>
  <w15:docId w15:val="{1B02EF93-860D-4612-891D-2A91884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ECA-4E8B-4E6C-802C-E79A44D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nakayasu.atsushi.5m@ms.c.kyoto-u.ac.jp</cp:lastModifiedBy>
  <cp:revision>2</cp:revision>
  <cp:lastPrinted>2017-09-27T09:53:00Z</cp:lastPrinted>
  <dcterms:created xsi:type="dcterms:W3CDTF">2023-10-07T08:44:00Z</dcterms:created>
  <dcterms:modified xsi:type="dcterms:W3CDTF">2023-10-07T08:44:00Z</dcterms:modified>
</cp:coreProperties>
</file>